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8692" w14:textId="77777777" w:rsidR="00F85C8D" w:rsidRPr="00022816" w:rsidRDefault="00B54E7D" w:rsidP="006A0651">
      <w:pPr>
        <w:pStyle w:val="Cmsor1"/>
      </w:pPr>
      <w:r>
        <w:t xml:space="preserve">MŰSZAKI </w:t>
      </w:r>
      <w:r w:rsidR="00CF227F" w:rsidRPr="00022816">
        <w:t>ADATLAP</w:t>
      </w:r>
      <w:r w:rsidR="00F85C8D" w:rsidRPr="00022816">
        <w:t xml:space="preserve"> </w:t>
      </w:r>
    </w:p>
    <w:p w14:paraId="1B0C5B78" w14:textId="22C646A0" w:rsidR="00CF227F" w:rsidRPr="00617AE4" w:rsidRDefault="00766033" w:rsidP="00617AE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B331E9">
        <w:rPr>
          <w:rFonts w:ascii="Arial" w:hAnsi="Arial" w:cs="Arial"/>
          <w:b/>
          <w:sz w:val="22"/>
          <w:szCs w:val="22"/>
        </w:rPr>
        <w:t>2</w:t>
      </w:r>
      <w:r w:rsidR="00F702BB">
        <w:rPr>
          <w:rFonts w:ascii="Arial" w:hAnsi="Arial" w:cs="Arial"/>
          <w:b/>
          <w:sz w:val="22"/>
          <w:szCs w:val="22"/>
        </w:rPr>
        <w:t>4</w:t>
      </w:r>
      <w:r w:rsidR="00F85C8D" w:rsidRPr="00617AE4">
        <w:rPr>
          <w:rFonts w:ascii="Arial" w:hAnsi="Arial" w:cs="Arial"/>
          <w:b/>
          <w:sz w:val="22"/>
          <w:szCs w:val="22"/>
        </w:rPr>
        <w:t>. évi zöldfelület gondozási pályázathoz</w:t>
      </w:r>
      <w:r w:rsidR="00CF227F" w:rsidRPr="00617AE4">
        <w:rPr>
          <w:rFonts w:ascii="Arial" w:hAnsi="Arial" w:cs="Arial"/>
          <w:b/>
          <w:sz w:val="22"/>
          <w:szCs w:val="22"/>
        </w:rPr>
        <w:t xml:space="preserve"> </w:t>
      </w:r>
    </w:p>
    <w:p w14:paraId="441DC88F" w14:textId="77777777" w:rsidR="00F85C8D" w:rsidRDefault="00F85C8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17AE4">
        <w:rPr>
          <w:rFonts w:ascii="Arial" w:hAnsi="Arial" w:cs="Arial"/>
          <w:sz w:val="22"/>
          <w:szCs w:val="22"/>
        </w:rPr>
        <w:t>társasházak és lakásszövetkezetek részére</w:t>
      </w:r>
    </w:p>
    <w:p w14:paraId="45A3F81B" w14:textId="77777777" w:rsidR="00B54E7D" w:rsidRDefault="00B54E7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3E71FBB3" w14:textId="77777777" w:rsidR="00B54E7D" w:rsidRDefault="00B54E7D" w:rsidP="00617AE4">
      <w:pPr>
        <w:spacing w:after="0"/>
        <w:jc w:val="center"/>
        <w:rPr>
          <w:rFonts w:ascii="Arial" w:hAnsi="Arial" w:cs="Arial"/>
          <w:sz w:val="22"/>
          <w:szCs w:val="22"/>
        </w:rPr>
      </w:pP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9"/>
      </w:tblGrid>
      <w:tr w:rsidR="00B54E7D" w:rsidRPr="00B54E7D" w14:paraId="4F4B810D" w14:textId="77777777" w:rsidTr="00B54E7D">
        <w:trPr>
          <w:trHeight w:val="624"/>
        </w:trPr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D1DE57" w14:textId="77777777" w:rsidR="00B54E7D" w:rsidRPr="00B54E7D" w:rsidRDefault="00B54E7D" w:rsidP="00B54E7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kóépület és környezetének rövid bemutatása</w:t>
            </w:r>
          </w:p>
        </w:tc>
      </w:tr>
      <w:tr w:rsidR="00B54E7D" w:rsidRPr="00B54E7D" w14:paraId="159AE41F" w14:textId="77777777" w:rsidTr="00395EF1">
        <w:trPr>
          <w:trHeight w:val="3584"/>
        </w:trPr>
        <w:tc>
          <w:tcPr>
            <w:tcW w:w="9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BA93" w14:textId="77777777" w:rsidR="00B54E7D" w:rsidRDefault="00B54E7D" w:rsidP="00B54E7D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3DC4DA0" w14:textId="77777777" w:rsidR="00395EF1" w:rsidRPr="00B54E7D" w:rsidRDefault="00395EF1" w:rsidP="00B54E7D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4E7D" w:rsidRPr="00B54E7D" w14:paraId="6FF8A605" w14:textId="77777777" w:rsidTr="00395EF1">
        <w:trPr>
          <w:trHeight w:val="561"/>
        </w:trPr>
        <w:tc>
          <w:tcPr>
            <w:tcW w:w="9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2E2970" w14:textId="77777777" w:rsidR="00B54E7D" w:rsidRPr="00B54E7D" w:rsidRDefault="00B54E7D" w:rsidP="00B54E7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Érintett területről készült fotók (minimum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b)</w:t>
            </w:r>
          </w:p>
        </w:tc>
      </w:tr>
      <w:tr w:rsidR="00B54E7D" w:rsidRPr="00B54E7D" w14:paraId="4EB6BA2F" w14:textId="77777777" w:rsidTr="00950B05">
        <w:trPr>
          <w:trHeight w:val="7480"/>
        </w:trPr>
        <w:tc>
          <w:tcPr>
            <w:tcW w:w="9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6033B" w14:textId="77777777" w:rsidR="00B54E7D" w:rsidRPr="00B54E7D" w:rsidRDefault="00B54E7D" w:rsidP="00B54E7D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3118F6A" w14:textId="77777777" w:rsidR="00B54E7D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tbl>
      <w:tblPr>
        <w:tblpPr w:leftFromText="141" w:rightFromText="141" w:vertAnchor="text" w:horzAnchor="margin" w:tblpY="-391"/>
        <w:tblW w:w="9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</w:tblGrid>
      <w:tr w:rsidR="00395EF1" w:rsidRPr="00B54E7D" w14:paraId="19DCEEDA" w14:textId="77777777" w:rsidTr="00395EF1">
        <w:trPr>
          <w:trHeight w:val="558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B7B663" w14:textId="77777777" w:rsidR="00395EF1" w:rsidRPr="00B54E7D" w:rsidRDefault="00395EF1" w:rsidP="00395EF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végezni kívánt munkák leírása</w:t>
            </w:r>
          </w:p>
        </w:tc>
      </w:tr>
      <w:tr w:rsidR="00395EF1" w:rsidRPr="00B54E7D" w14:paraId="3221A366" w14:textId="77777777" w:rsidTr="00395EF1">
        <w:trPr>
          <w:trHeight w:val="3215"/>
        </w:trPr>
        <w:tc>
          <w:tcPr>
            <w:tcW w:w="9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D07A" w14:textId="77777777" w:rsidR="00395EF1" w:rsidRPr="00B54E7D" w:rsidRDefault="00395EF1" w:rsidP="00395EF1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95EF1" w:rsidRPr="00B54E7D" w14:paraId="7039379A" w14:textId="77777777" w:rsidTr="00395EF1">
        <w:trPr>
          <w:trHeight w:val="598"/>
        </w:trPr>
        <w:tc>
          <w:tcPr>
            <w:tcW w:w="9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865A0B" w14:textId="77777777" w:rsidR="00395EF1" w:rsidRPr="00B54E7D" w:rsidRDefault="00395EF1" w:rsidP="00395EF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végezni kívánt munkálatok vázlatrajza</w:t>
            </w:r>
          </w:p>
        </w:tc>
      </w:tr>
      <w:tr w:rsidR="00395EF1" w:rsidRPr="00B54E7D" w14:paraId="345F858E" w14:textId="77777777" w:rsidTr="00395EF1">
        <w:trPr>
          <w:trHeight w:val="8536"/>
        </w:trPr>
        <w:tc>
          <w:tcPr>
            <w:tcW w:w="9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0674" w14:textId="77777777" w:rsidR="00395EF1" w:rsidRPr="00B54E7D" w:rsidRDefault="00395EF1" w:rsidP="00395EF1">
            <w:pPr>
              <w:spacing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4F936443" w14:textId="77777777" w:rsidR="00395EF1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647A49B6" w14:textId="77777777" w:rsidR="00395EF1" w:rsidRDefault="00395EF1" w:rsidP="00395EF1">
      <w:pPr>
        <w:tabs>
          <w:tab w:val="left" w:pos="5220"/>
        </w:tabs>
        <w:spacing w:after="0"/>
        <w:jc w:val="left"/>
        <w:rPr>
          <w:rFonts w:ascii="Arial" w:hAnsi="Arial" w:cs="Arial"/>
          <w:sz w:val="22"/>
          <w:szCs w:val="22"/>
        </w:rPr>
      </w:pPr>
    </w:p>
    <w:p w14:paraId="426AB01F" w14:textId="2B903813" w:rsidR="00022816" w:rsidRDefault="00F62111" w:rsidP="00617AE4">
      <w:pPr>
        <w:tabs>
          <w:tab w:val="right" w:leader="hyphen" w:pos="-1800"/>
          <w:tab w:val="left" w:leader="underscore" w:pos="9000"/>
        </w:tabs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032E4">
        <w:rPr>
          <w:rFonts w:ascii="Arial" w:hAnsi="Arial" w:cs="Arial"/>
          <w:sz w:val="22"/>
          <w:szCs w:val="22"/>
        </w:rPr>
        <w:t>udapest, 20</w:t>
      </w:r>
      <w:r w:rsidR="00687820">
        <w:rPr>
          <w:rFonts w:ascii="Arial" w:hAnsi="Arial" w:cs="Arial"/>
          <w:sz w:val="22"/>
          <w:szCs w:val="22"/>
        </w:rPr>
        <w:t>2</w:t>
      </w:r>
      <w:r w:rsidR="00F702BB">
        <w:rPr>
          <w:rFonts w:ascii="Arial" w:hAnsi="Arial" w:cs="Arial"/>
          <w:sz w:val="22"/>
          <w:szCs w:val="22"/>
        </w:rPr>
        <w:t>4</w:t>
      </w:r>
      <w:r w:rsidR="00513048">
        <w:rPr>
          <w:rFonts w:ascii="Arial" w:hAnsi="Arial" w:cs="Arial"/>
          <w:sz w:val="22"/>
          <w:szCs w:val="22"/>
        </w:rPr>
        <w:t xml:space="preserve"> …………….. …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3396"/>
      </w:tblGrid>
      <w:tr w:rsidR="00022816" w:rsidRPr="00300251" w14:paraId="2E80E7B3" w14:textId="77777777" w:rsidTr="00766033">
        <w:tc>
          <w:tcPr>
            <w:tcW w:w="5778" w:type="dxa"/>
          </w:tcPr>
          <w:p w14:paraId="11F36969" w14:textId="77777777" w:rsidR="00022816" w:rsidRPr="00022816" w:rsidRDefault="00022816" w:rsidP="0076603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tted" w:sz="4" w:space="0" w:color="auto"/>
            </w:tcBorders>
          </w:tcPr>
          <w:p w14:paraId="421F93F2" w14:textId="77777777" w:rsidR="00022816" w:rsidRPr="00022816" w:rsidRDefault="00022816" w:rsidP="007660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16">
              <w:rPr>
                <w:rFonts w:ascii="Arial" w:hAnsi="Arial" w:cs="Arial"/>
                <w:sz w:val="22"/>
                <w:szCs w:val="22"/>
              </w:rPr>
              <w:t>Képviseletre jogosult személy</w:t>
            </w:r>
          </w:p>
          <w:p w14:paraId="507B8A99" w14:textId="77777777" w:rsidR="00022816" w:rsidRPr="00022816" w:rsidRDefault="00022816" w:rsidP="007660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816">
              <w:rPr>
                <w:rFonts w:ascii="Arial" w:hAnsi="Arial" w:cs="Arial"/>
                <w:sz w:val="22"/>
                <w:szCs w:val="22"/>
              </w:rPr>
              <w:t>aláírása</w:t>
            </w:r>
          </w:p>
        </w:tc>
      </w:tr>
    </w:tbl>
    <w:p w14:paraId="224588E2" w14:textId="77777777" w:rsidR="00513048" w:rsidRPr="00B54E7D" w:rsidRDefault="00513048" w:rsidP="00395EF1">
      <w:pPr>
        <w:tabs>
          <w:tab w:val="right" w:leader="hyphen" w:pos="-1800"/>
          <w:tab w:val="left" w:pos="360"/>
          <w:tab w:val="left" w:leader="underscore" w:pos="9000"/>
        </w:tabs>
        <w:spacing w:after="0"/>
        <w:rPr>
          <w:rFonts w:ascii="Arial" w:hAnsi="Arial" w:cs="Arial"/>
          <w:i/>
          <w:sz w:val="20"/>
        </w:rPr>
      </w:pPr>
    </w:p>
    <w:sectPr w:rsidR="00513048" w:rsidRPr="00B54E7D" w:rsidSect="00617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567" w:left="1418" w:header="283" w:footer="4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5019" w14:textId="77777777" w:rsidR="00600700" w:rsidRDefault="00600700" w:rsidP="00F85C8D">
      <w:pPr>
        <w:spacing w:after="0"/>
      </w:pPr>
      <w:r>
        <w:separator/>
      </w:r>
    </w:p>
  </w:endnote>
  <w:endnote w:type="continuationSeparator" w:id="0">
    <w:p w14:paraId="06A6C88A" w14:textId="77777777" w:rsidR="00600700" w:rsidRDefault="00600700" w:rsidP="00F85C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8D12" w14:textId="77777777" w:rsidR="003018B2" w:rsidRDefault="003018B2" w:rsidP="00766033">
    <w:pPr>
      <w:pStyle w:val="llb"/>
      <w:framePr w:wrap="around" w:vAnchor="text" w:hAnchor="margin" w:xAlign="right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14:paraId="380BA589" w14:textId="77777777" w:rsidR="003018B2" w:rsidRDefault="003018B2" w:rsidP="0076603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5781" w14:textId="77777777" w:rsidR="003018B2" w:rsidRDefault="00395EF1" w:rsidP="00395EF1">
    <w:pPr>
      <w:pStyle w:val="llb"/>
      <w:ind w:right="360"/>
      <w:jc w:val="center"/>
    </w:pPr>
    <w:r>
      <w:t>2/2</w:t>
    </w:r>
  </w:p>
  <w:p w14:paraId="61DDB851" w14:textId="77777777" w:rsidR="003018B2" w:rsidRDefault="003018B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D6FE" w14:textId="77777777" w:rsidR="00395EF1" w:rsidRDefault="00395EF1" w:rsidP="00395EF1">
    <w:pPr>
      <w:pStyle w:val="llb"/>
      <w:jc w:val="center"/>
    </w:pPr>
    <w:r>
      <w:t>2/1</w:t>
    </w:r>
  </w:p>
  <w:p w14:paraId="7A2B8F02" w14:textId="77777777" w:rsidR="00395EF1" w:rsidRDefault="00395E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7C18" w14:textId="77777777" w:rsidR="00600700" w:rsidRDefault="00600700" w:rsidP="00F85C8D">
      <w:pPr>
        <w:spacing w:after="0"/>
      </w:pPr>
      <w:r>
        <w:separator/>
      </w:r>
    </w:p>
  </w:footnote>
  <w:footnote w:type="continuationSeparator" w:id="0">
    <w:p w14:paraId="18D704A5" w14:textId="77777777" w:rsidR="00600700" w:rsidRDefault="00600700" w:rsidP="00F85C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2FF3" w14:textId="77777777" w:rsidR="00D47F13" w:rsidRDefault="00D47F1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B194" w14:textId="77777777" w:rsidR="00D47F13" w:rsidRDefault="00D47F1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D891" w14:textId="77777777" w:rsidR="003018B2" w:rsidRDefault="003018B2" w:rsidP="00617AE4">
    <w:pPr>
      <w:pStyle w:val="lfej"/>
      <w:tabs>
        <w:tab w:val="clear" w:pos="4536"/>
      </w:tabs>
      <w:rPr>
        <w:b/>
        <w:sz w:val="16"/>
        <w:szCs w:val="16"/>
      </w:rPr>
    </w:pPr>
  </w:p>
  <w:p w14:paraId="374A1D13" w14:textId="719DC94B" w:rsidR="00950B05" w:rsidRPr="00F15494" w:rsidRDefault="00D47F13" w:rsidP="00950B05">
    <w:pPr>
      <w:pStyle w:val="lfej"/>
      <w:tabs>
        <w:tab w:val="clear" w:pos="4536"/>
      </w:tabs>
      <w:jc w:val="right"/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2.</w:t>
    </w:r>
    <w:r w:rsidR="00950B05" w:rsidRPr="00F15494">
      <w:rPr>
        <w:rFonts w:ascii="Arial" w:hAnsi="Arial" w:cs="Arial"/>
        <w:szCs w:val="16"/>
      </w:rPr>
      <w:t xml:space="preserve"> melléklet</w:t>
    </w:r>
  </w:p>
  <w:p w14:paraId="314A390C" w14:textId="77777777" w:rsidR="003018B2" w:rsidRPr="00617AE4" w:rsidRDefault="003018B2" w:rsidP="00617AE4">
    <w:pPr>
      <w:pStyle w:val="lfej"/>
      <w:tabs>
        <w:tab w:val="clear" w:pos="453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0D5"/>
    <w:multiLevelType w:val="hybridMultilevel"/>
    <w:tmpl w:val="62FAB10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DF1"/>
    <w:multiLevelType w:val="hybridMultilevel"/>
    <w:tmpl w:val="75941DA0"/>
    <w:lvl w:ilvl="0" w:tplc="7D4A144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32E03D1"/>
    <w:multiLevelType w:val="hybridMultilevel"/>
    <w:tmpl w:val="4CC81C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67108"/>
    <w:multiLevelType w:val="hybridMultilevel"/>
    <w:tmpl w:val="3284692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98611411">
    <w:abstractNumId w:val="3"/>
  </w:num>
  <w:num w:numId="2" w16cid:durableId="1662583970">
    <w:abstractNumId w:val="2"/>
  </w:num>
  <w:num w:numId="3" w16cid:durableId="2013411068">
    <w:abstractNumId w:val="1"/>
  </w:num>
  <w:num w:numId="4" w16cid:durableId="128183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8D"/>
    <w:rsid w:val="00002CEE"/>
    <w:rsid w:val="00022816"/>
    <w:rsid w:val="000F3722"/>
    <w:rsid w:val="0015223D"/>
    <w:rsid w:val="00170116"/>
    <w:rsid w:val="001C25DE"/>
    <w:rsid w:val="002324C8"/>
    <w:rsid w:val="002D74B8"/>
    <w:rsid w:val="003018B2"/>
    <w:rsid w:val="003032E4"/>
    <w:rsid w:val="00395EF1"/>
    <w:rsid w:val="00513048"/>
    <w:rsid w:val="00547CBF"/>
    <w:rsid w:val="005C707C"/>
    <w:rsid w:val="005F34A7"/>
    <w:rsid w:val="00600700"/>
    <w:rsid w:val="00603A7A"/>
    <w:rsid w:val="00615524"/>
    <w:rsid w:val="00617AE4"/>
    <w:rsid w:val="00625477"/>
    <w:rsid w:val="00672068"/>
    <w:rsid w:val="00687820"/>
    <w:rsid w:val="006976FF"/>
    <w:rsid w:val="006A0651"/>
    <w:rsid w:val="00766033"/>
    <w:rsid w:val="008055D0"/>
    <w:rsid w:val="00807C72"/>
    <w:rsid w:val="00842547"/>
    <w:rsid w:val="00842D89"/>
    <w:rsid w:val="008A533F"/>
    <w:rsid w:val="00950B05"/>
    <w:rsid w:val="009570D8"/>
    <w:rsid w:val="00982EB1"/>
    <w:rsid w:val="009C1D43"/>
    <w:rsid w:val="009D12C0"/>
    <w:rsid w:val="009F3358"/>
    <w:rsid w:val="00AB3CCF"/>
    <w:rsid w:val="00B0195E"/>
    <w:rsid w:val="00B331E9"/>
    <w:rsid w:val="00B54E7D"/>
    <w:rsid w:val="00B873AD"/>
    <w:rsid w:val="00BC1F4A"/>
    <w:rsid w:val="00C243D6"/>
    <w:rsid w:val="00C32334"/>
    <w:rsid w:val="00C9124C"/>
    <w:rsid w:val="00C94427"/>
    <w:rsid w:val="00CB5120"/>
    <w:rsid w:val="00CC62B4"/>
    <w:rsid w:val="00CF0738"/>
    <w:rsid w:val="00CF227F"/>
    <w:rsid w:val="00D47F13"/>
    <w:rsid w:val="00DE7FE3"/>
    <w:rsid w:val="00E45A40"/>
    <w:rsid w:val="00E75C92"/>
    <w:rsid w:val="00F62111"/>
    <w:rsid w:val="00F702BB"/>
    <w:rsid w:val="00F8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AE85"/>
  <w15:docId w15:val="{1764D11D-EAB0-4C5C-AA16-B2030063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5C8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842D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2D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617AE4"/>
    <w:pPr>
      <w:spacing w:before="12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2D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2D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2D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2D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42D89"/>
    <w:pPr>
      <w:spacing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2D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842D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842D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2D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617AE4"/>
    <w:rPr>
      <w:rFonts w:asciiTheme="majorHAnsi" w:eastAsiaTheme="majorEastAsia" w:hAnsiTheme="majorHAnsi" w:cstheme="majorBidi"/>
      <w:b/>
      <w:bCs/>
      <w:sz w:val="24"/>
      <w:szCs w:val="20"/>
      <w:lang w:val="hu-HU" w:eastAsia="hu-HU" w:bidi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2D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2D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2D89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2D89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2D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42D8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42D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42D8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42D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842D89"/>
    <w:rPr>
      <w:b/>
      <w:bCs/>
    </w:rPr>
  </w:style>
  <w:style w:type="character" w:styleId="Kiemels">
    <w:name w:val="Emphasis"/>
    <w:uiPriority w:val="20"/>
    <w:qFormat/>
    <w:rsid w:val="00842D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842D89"/>
    <w:pPr>
      <w:spacing w:after="0"/>
    </w:pPr>
  </w:style>
  <w:style w:type="paragraph" w:styleId="Listaszerbekezds">
    <w:name w:val="List Paragraph"/>
    <w:basedOn w:val="Norml"/>
    <w:uiPriority w:val="34"/>
    <w:qFormat/>
    <w:rsid w:val="00842D8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42D89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42D8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42D8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42D89"/>
    <w:rPr>
      <w:b/>
      <w:bCs/>
      <w:i/>
      <w:iCs/>
    </w:rPr>
  </w:style>
  <w:style w:type="character" w:styleId="Finomkiemels">
    <w:name w:val="Subtle Emphasis"/>
    <w:uiPriority w:val="19"/>
    <w:qFormat/>
    <w:rsid w:val="00842D89"/>
    <w:rPr>
      <w:i/>
      <w:iCs/>
    </w:rPr>
  </w:style>
  <w:style w:type="character" w:styleId="Erskiemels">
    <w:name w:val="Intense Emphasis"/>
    <w:uiPriority w:val="21"/>
    <w:qFormat/>
    <w:rsid w:val="00842D89"/>
    <w:rPr>
      <w:b/>
      <w:bCs/>
    </w:rPr>
  </w:style>
  <w:style w:type="character" w:styleId="Finomhivatkozs">
    <w:name w:val="Subtle Reference"/>
    <w:uiPriority w:val="31"/>
    <w:qFormat/>
    <w:rsid w:val="00842D89"/>
    <w:rPr>
      <w:smallCaps/>
    </w:rPr>
  </w:style>
  <w:style w:type="character" w:styleId="Ershivatkozs">
    <w:name w:val="Intense Reference"/>
    <w:uiPriority w:val="32"/>
    <w:qFormat/>
    <w:rsid w:val="00842D89"/>
    <w:rPr>
      <w:smallCaps/>
      <w:spacing w:val="5"/>
      <w:u w:val="single"/>
    </w:rPr>
  </w:style>
  <w:style w:type="character" w:styleId="Knyvcme">
    <w:name w:val="Book Title"/>
    <w:uiPriority w:val="33"/>
    <w:qFormat/>
    <w:rsid w:val="00842D89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42D89"/>
    <w:pPr>
      <w:outlineLvl w:val="9"/>
    </w:pPr>
  </w:style>
  <w:style w:type="paragraph" w:styleId="lfej">
    <w:name w:val="header"/>
    <w:basedOn w:val="Norml"/>
    <w:link w:val="lfejChar"/>
    <w:uiPriority w:val="99"/>
    <w:rsid w:val="00F85C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F85C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rsid w:val="00F85C8D"/>
  </w:style>
  <w:style w:type="character" w:customStyle="1" w:styleId="SzvegtrzsChar">
    <w:name w:val="Szövegtörzs Char"/>
    <w:basedOn w:val="Bekezdsalapbettpusa"/>
    <w:link w:val="Szvegtrzs"/>
    <w:rsid w:val="00F85C8D"/>
    <w:rPr>
      <w:rFonts w:ascii="Times New Roman" w:eastAsia="Times New Roman" w:hAnsi="Times New Roman" w:cs="Times New Roman"/>
      <w:sz w:val="24"/>
      <w:szCs w:val="20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F85C8D"/>
    <w:pPr>
      <w:spacing w:after="0"/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85C8D"/>
    <w:rPr>
      <w:rFonts w:ascii="Times New Roman" w:eastAsia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semiHidden/>
    <w:rsid w:val="00F85C8D"/>
    <w:rPr>
      <w:vertAlign w:val="superscript"/>
    </w:rPr>
  </w:style>
  <w:style w:type="character" w:styleId="Oldalszm">
    <w:name w:val="page number"/>
    <w:basedOn w:val="Bekezdsalapbettpusa"/>
    <w:rsid w:val="00F85C8D"/>
  </w:style>
  <w:style w:type="table" w:styleId="Rcsostblzat">
    <w:name w:val="Table Grid"/>
    <w:basedOn w:val="Normltblzat"/>
    <w:uiPriority w:val="59"/>
    <w:rsid w:val="00805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7A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7AE4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Vltozat">
    <w:name w:val="Revision"/>
    <w:hidden/>
    <w:uiPriority w:val="99"/>
    <w:semiHidden/>
    <w:rsid w:val="00E75C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830C-FD52-4BC9-93E2-36166786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h</dc:creator>
  <cp:keywords/>
  <dc:description/>
  <cp:lastModifiedBy>Horváth Enikő</cp:lastModifiedBy>
  <cp:revision>3</cp:revision>
  <cp:lastPrinted>2020-03-16T11:47:00Z</cp:lastPrinted>
  <dcterms:created xsi:type="dcterms:W3CDTF">2024-01-10T08:57:00Z</dcterms:created>
  <dcterms:modified xsi:type="dcterms:W3CDTF">2024-01-10T08:57:00Z</dcterms:modified>
</cp:coreProperties>
</file>